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88" w:rsidRPr="00F87461" w:rsidRDefault="00A06688" w:rsidP="00F87461">
      <w:pPr>
        <w:spacing w:line="360" w:lineRule="auto"/>
        <w:jc w:val="right"/>
      </w:pPr>
      <w:r w:rsidRPr="00F87461">
        <w:t>Busko-Zdrój, dnia 4 marca 2016 roku</w:t>
      </w:r>
    </w:p>
    <w:p w:rsidR="00F503E6" w:rsidRPr="00F87461" w:rsidRDefault="00F503E6" w:rsidP="00F87461">
      <w:pPr>
        <w:spacing w:line="360" w:lineRule="auto"/>
        <w:rPr>
          <w:u w:val="single"/>
        </w:rPr>
      </w:pPr>
      <w:r w:rsidRPr="00F87461">
        <w:rPr>
          <w:u w:val="single"/>
        </w:rPr>
        <w:t>Zamawiający:</w:t>
      </w:r>
    </w:p>
    <w:p w:rsidR="00A06688" w:rsidRPr="00F87461" w:rsidRDefault="00A06688" w:rsidP="00F87461">
      <w:pPr>
        <w:spacing w:line="360" w:lineRule="auto"/>
      </w:pPr>
      <w:r w:rsidRPr="00F87461">
        <w:t>Specjalny Ośrodek Szkolno – Wychowawczy</w:t>
      </w:r>
    </w:p>
    <w:p w:rsidR="00A06688" w:rsidRPr="00F87461" w:rsidRDefault="00A06688" w:rsidP="00F87461">
      <w:pPr>
        <w:spacing w:line="360" w:lineRule="auto"/>
      </w:pPr>
      <w:r w:rsidRPr="00F87461">
        <w:t>dla Niepełnosprawnych Ruchowo</w:t>
      </w:r>
    </w:p>
    <w:p w:rsidR="00A06688" w:rsidRDefault="00310DEB" w:rsidP="00F87461">
      <w:pPr>
        <w:spacing w:line="360" w:lineRule="auto"/>
      </w:pPr>
      <w:r>
        <w:t>ul. Rehabilitacyjna 1</w:t>
      </w:r>
    </w:p>
    <w:p w:rsidR="00310DEB" w:rsidRDefault="00310DEB" w:rsidP="00F87461">
      <w:pPr>
        <w:spacing w:line="360" w:lineRule="auto"/>
      </w:pPr>
      <w:r>
        <w:t>28-100 Busko-Zdrój</w:t>
      </w:r>
    </w:p>
    <w:p w:rsidR="009B293D" w:rsidRPr="00095276" w:rsidRDefault="00095276" w:rsidP="00095276">
      <w:pPr>
        <w:spacing w:line="276" w:lineRule="auto"/>
        <w:ind w:left="5664"/>
        <w:rPr>
          <w:i/>
        </w:rPr>
      </w:pPr>
      <w:r>
        <w:rPr>
          <w:i/>
        </w:rPr>
        <w:t>oferent</w:t>
      </w:r>
    </w:p>
    <w:p w:rsidR="009F169B" w:rsidRPr="00C729C1" w:rsidRDefault="009F169B" w:rsidP="009F169B">
      <w:pPr>
        <w:spacing w:line="276" w:lineRule="auto"/>
        <w:ind w:left="4820"/>
        <w:rPr>
          <w:b/>
        </w:rPr>
      </w:pPr>
      <w:r w:rsidRPr="00C729C1">
        <w:rPr>
          <w:b/>
        </w:rPr>
        <w:fldChar w:fldCharType="begin"/>
      </w:r>
      <w:r w:rsidRPr="00C729C1">
        <w:rPr>
          <w:b/>
        </w:rPr>
        <w:instrText xml:space="preserve"> MERGEFIELD "Nazwa" </w:instrText>
      </w:r>
      <w:r w:rsidRPr="00C729C1">
        <w:rPr>
          <w:b/>
        </w:rPr>
        <w:fldChar w:fldCharType="separate"/>
      </w:r>
      <w:r w:rsidR="00095276">
        <w:rPr>
          <w:b/>
          <w:noProof/>
        </w:rPr>
        <w:t>………………..</w:t>
      </w:r>
      <w:r w:rsidRPr="00C729C1">
        <w:rPr>
          <w:b/>
        </w:rPr>
        <w:fldChar w:fldCharType="end"/>
      </w:r>
      <w:r w:rsidR="00095276">
        <w:rPr>
          <w:b/>
        </w:rPr>
        <w:t>.................</w:t>
      </w:r>
    </w:p>
    <w:p w:rsidR="00095276" w:rsidRPr="00C729C1" w:rsidRDefault="00095276" w:rsidP="00095276">
      <w:pPr>
        <w:spacing w:line="276" w:lineRule="auto"/>
        <w:ind w:left="4820"/>
        <w:rPr>
          <w:b/>
        </w:rPr>
      </w:pPr>
      <w:r w:rsidRPr="00C729C1">
        <w:rPr>
          <w:b/>
        </w:rPr>
        <w:fldChar w:fldCharType="begin"/>
      </w:r>
      <w:r w:rsidRPr="00C729C1">
        <w:rPr>
          <w:b/>
        </w:rPr>
        <w:instrText xml:space="preserve"> MERGEFIELD "Nazwa" </w:instrText>
      </w:r>
      <w:r w:rsidRPr="00C729C1">
        <w:rPr>
          <w:b/>
        </w:rPr>
        <w:fldChar w:fldCharType="separate"/>
      </w:r>
      <w:r>
        <w:rPr>
          <w:b/>
          <w:noProof/>
        </w:rPr>
        <w:t>………………..</w:t>
      </w:r>
      <w:r w:rsidRPr="00C729C1">
        <w:rPr>
          <w:b/>
        </w:rPr>
        <w:fldChar w:fldCharType="end"/>
      </w:r>
      <w:r>
        <w:rPr>
          <w:b/>
        </w:rPr>
        <w:t>.....</w:t>
      </w:r>
      <w:r>
        <w:rPr>
          <w:b/>
        </w:rPr>
        <w:t>............</w:t>
      </w:r>
    </w:p>
    <w:p w:rsidR="00095276" w:rsidRPr="00C729C1" w:rsidRDefault="00095276" w:rsidP="00095276">
      <w:pPr>
        <w:spacing w:line="276" w:lineRule="auto"/>
        <w:ind w:left="4820"/>
        <w:rPr>
          <w:b/>
        </w:rPr>
      </w:pPr>
      <w:r w:rsidRPr="00C729C1">
        <w:rPr>
          <w:b/>
        </w:rPr>
        <w:fldChar w:fldCharType="begin"/>
      </w:r>
      <w:r w:rsidRPr="00C729C1">
        <w:rPr>
          <w:b/>
        </w:rPr>
        <w:instrText xml:space="preserve"> MERGEFIELD "Nazwa" </w:instrText>
      </w:r>
      <w:r w:rsidRPr="00C729C1">
        <w:rPr>
          <w:b/>
        </w:rPr>
        <w:fldChar w:fldCharType="separate"/>
      </w:r>
      <w:r>
        <w:rPr>
          <w:b/>
          <w:noProof/>
        </w:rPr>
        <w:t>………………..</w:t>
      </w:r>
      <w:r w:rsidRPr="00C729C1">
        <w:rPr>
          <w:b/>
        </w:rPr>
        <w:fldChar w:fldCharType="end"/>
      </w:r>
      <w:r>
        <w:rPr>
          <w:b/>
        </w:rPr>
        <w:t>....</w:t>
      </w:r>
      <w:r>
        <w:rPr>
          <w:b/>
        </w:rPr>
        <w:t>............</w:t>
      </w:r>
      <w:r>
        <w:rPr>
          <w:b/>
        </w:rPr>
        <w:t>.</w:t>
      </w:r>
    </w:p>
    <w:p w:rsidR="00095276" w:rsidRPr="00C729C1" w:rsidRDefault="00095276" w:rsidP="00095276">
      <w:pPr>
        <w:spacing w:line="276" w:lineRule="auto"/>
        <w:ind w:left="4820"/>
        <w:rPr>
          <w:b/>
        </w:rPr>
      </w:pPr>
      <w:r w:rsidRPr="00C729C1">
        <w:rPr>
          <w:b/>
        </w:rPr>
        <w:fldChar w:fldCharType="begin"/>
      </w:r>
      <w:r w:rsidRPr="00C729C1">
        <w:rPr>
          <w:b/>
        </w:rPr>
        <w:instrText xml:space="preserve"> MERGEFIELD "Nazwa" </w:instrText>
      </w:r>
      <w:r w:rsidRPr="00C729C1">
        <w:rPr>
          <w:b/>
        </w:rPr>
        <w:fldChar w:fldCharType="separate"/>
      </w:r>
      <w:r>
        <w:rPr>
          <w:b/>
          <w:noProof/>
        </w:rPr>
        <w:t>………………..</w:t>
      </w:r>
      <w:r w:rsidRPr="00C729C1">
        <w:rPr>
          <w:b/>
        </w:rPr>
        <w:fldChar w:fldCharType="end"/>
      </w:r>
      <w:r>
        <w:rPr>
          <w:b/>
        </w:rPr>
        <w:t>..</w:t>
      </w:r>
      <w:r>
        <w:rPr>
          <w:b/>
        </w:rPr>
        <w:t>............</w:t>
      </w:r>
      <w:r>
        <w:rPr>
          <w:b/>
        </w:rPr>
        <w:t>...</w:t>
      </w:r>
    </w:p>
    <w:p w:rsidR="00E952B4" w:rsidRPr="00F87461" w:rsidRDefault="00E952B4" w:rsidP="00F87461">
      <w:pPr>
        <w:spacing w:line="360" w:lineRule="auto"/>
      </w:pPr>
    </w:p>
    <w:p w:rsidR="00F503E6" w:rsidRPr="008B52D1" w:rsidRDefault="009B293D" w:rsidP="00F87461">
      <w:pPr>
        <w:spacing w:line="360" w:lineRule="auto"/>
        <w:jc w:val="center"/>
        <w:rPr>
          <w:b/>
          <w:bCs/>
          <w:i/>
          <w:iCs/>
          <w:sz w:val="28"/>
        </w:rPr>
      </w:pPr>
      <w:r w:rsidRPr="008B52D1">
        <w:rPr>
          <w:b/>
          <w:bCs/>
          <w:i/>
          <w:iCs/>
          <w:sz w:val="28"/>
        </w:rPr>
        <w:t>Zapytanie ofertowe</w:t>
      </w:r>
      <w:r w:rsidR="00A06688" w:rsidRPr="008B52D1">
        <w:rPr>
          <w:b/>
          <w:bCs/>
          <w:i/>
          <w:iCs/>
          <w:sz w:val="28"/>
        </w:rPr>
        <w:t xml:space="preserve"> (Sondaż rynku)</w:t>
      </w:r>
    </w:p>
    <w:p w:rsidR="009B293D" w:rsidRPr="00F87461" w:rsidRDefault="009B293D" w:rsidP="00F87461">
      <w:pPr>
        <w:autoSpaceDE w:val="0"/>
        <w:spacing w:line="360" w:lineRule="auto"/>
        <w:rPr>
          <w:bCs/>
        </w:rPr>
      </w:pPr>
    </w:p>
    <w:p w:rsidR="00F503E6" w:rsidRPr="00F87461" w:rsidRDefault="00F503E6" w:rsidP="00F87461">
      <w:pPr>
        <w:autoSpaceDE w:val="0"/>
        <w:spacing w:line="360" w:lineRule="auto"/>
        <w:rPr>
          <w:b/>
        </w:rPr>
      </w:pPr>
      <w:r w:rsidRPr="00F87461">
        <w:rPr>
          <w:bCs/>
        </w:rPr>
        <w:t>Dotyczy:</w:t>
      </w:r>
      <w:r w:rsidR="00F87461">
        <w:rPr>
          <w:bCs/>
        </w:rPr>
        <w:t xml:space="preserve"> </w:t>
      </w:r>
      <w:r w:rsidR="00A06688" w:rsidRPr="00F87461">
        <w:rPr>
          <w:b/>
        </w:rPr>
        <w:t>„Modernizacja pracowni komputerowej nr 4 w SOSW Busko-Zdrój</w:t>
      </w:r>
      <w:r w:rsidRPr="00F87461">
        <w:rPr>
          <w:b/>
        </w:rPr>
        <w:t>”</w:t>
      </w:r>
    </w:p>
    <w:p w:rsidR="00F503E6" w:rsidRPr="00F87461" w:rsidRDefault="00F503E6" w:rsidP="00F87461">
      <w:pPr>
        <w:autoSpaceDE w:val="0"/>
        <w:spacing w:line="360" w:lineRule="auto"/>
        <w:rPr>
          <w:u w:val="single"/>
        </w:rPr>
      </w:pPr>
    </w:p>
    <w:p w:rsidR="00F503E6" w:rsidRPr="002A4FE4" w:rsidRDefault="00F503E6" w:rsidP="00F87461">
      <w:pPr>
        <w:spacing w:line="360" w:lineRule="auto"/>
        <w:ind w:firstLine="426"/>
        <w:jc w:val="both"/>
      </w:pPr>
      <w:r w:rsidRPr="00F87461">
        <w:t xml:space="preserve">Dyrekcja </w:t>
      </w:r>
      <w:r w:rsidR="00A06688" w:rsidRPr="00F87461">
        <w:t>Specjalnego Ośrodka Szkolno – Wychowawczego dla Niepełnosprawnych Ruchowo</w:t>
      </w:r>
      <w:r w:rsidRPr="00F87461">
        <w:t xml:space="preserve"> zwraca się z uprzejmą prośbą o przedstawienie </w:t>
      </w:r>
      <w:r w:rsidR="00A06688" w:rsidRPr="00F87461">
        <w:t>oferty cenowej na zadanie polegające na wykonani</w:t>
      </w:r>
      <w:r w:rsidR="00F87461">
        <w:t>e</w:t>
      </w:r>
      <w:r w:rsidR="00A06688" w:rsidRPr="00F87461">
        <w:t xml:space="preserve"> dostawy i usługę pod nazwą: </w:t>
      </w:r>
      <w:r w:rsidR="00A06688" w:rsidRPr="00F87461">
        <w:rPr>
          <w:b/>
        </w:rPr>
        <w:t>„Modernizac</w:t>
      </w:r>
      <w:r w:rsidR="009D6AD1">
        <w:rPr>
          <w:b/>
        </w:rPr>
        <w:t>ja pracowni komputerowej nr 4 w </w:t>
      </w:r>
      <w:r w:rsidR="00A06688" w:rsidRPr="00F87461">
        <w:rPr>
          <w:b/>
        </w:rPr>
        <w:t xml:space="preserve">SOSW Busko-Zdrój” </w:t>
      </w:r>
      <w:r w:rsidR="00A06688" w:rsidRPr="002A4FE4">
        <w:t>zgodnie z załącznikiem nr 1 „Warunki oferty”</w:t>
      </w:r>
      <w:r w:rsidR="0060015D" w:rsidRPr="002A4FE4">
        <w:t xml:space="preserve"> oraz załącznikiem nr </w:t>
      </w:r>
      <w:r w:rsidR="00301BD7">
        <w:t>2</w:t>
      </w:r>
      <w:r w:rsidR="009D6AD1" w:rsidRPr="002A4FE4">
        <w:t>A</w:t>
      </w:r>
      <w:r w:rsidR="0060015D" w:rsidRPr="002A4FE4">
        <w:t xml:space="preserve"> </w:t>
      </w:r>
      <w:r w:rsidR="009D6AD1" w:rsidRPr="002A4FE4">
        <w:t>„</w:t>
      </w:r>
      <w:r w:rsidR="0060015D" w:rsidRPr="002A4FE4">
        <w:t>Formularzem cenowym</w:t>
      </w:r>
      <w:r w:rsidR="009D6AD1" w:rsidRPr="002A4FE4">
        <w:t>”</w:t>
      </w:r>
    </w:p>
    <w:p w:rsidR="0060015D" w:rsidRPr="00F87461" w:rsidRDefault="0060015D" w:rsidP="00F87461">
      <w:pPr>
        <w:spacing w:line="360" w:lineRule="auto"/>
      </w:pPr>
    </w:p>
    <w:p w:rsidR="0060015D" w:rsidRPr="00F87461" w:rsidRDefault="0060015D" w:rsidP="00F87461">
      <w:pPr>
        <w:autoSpaceDE w:val="0"/>
        <w:spacing w:line="360" w:lineRule="auto"/>
        <w:jc w:val="both"/>
      </w:pPr>
      <w:r w:rsidRPr="00F87461">
        <w:t>Wymagania jakie musi spełniać wykonawca:</w:t>
      </w:r>
    </w:p>
    <w:p w:rsidR="00F503E6" w:rsidRPr="00F87461" w:rsidRDefault="00F503E6" w:rsidP="00F87461">
      <w:pPr>
        <w:numPr>
          <w:ilvl w:val="1"/>
          <w:numId w:val="1"/>
        </w:numPr>
        <w:autoSpaceDE w:val="0"/>
        <w:spacing w:line="360" w:lineRule="auto"/>
        <w:jc w:val="both"/>
      </w:pPr>
      <w:r w:rsidRPr="00F87461">
        <w:t>Wykonawca ponosi wszelkie koszty związane z przygotowaniem i złożeniem oferty.</w:t>
      </w:r>
    </w:p>
    <w:p w:rsidR="00F503E6" w:rsidRPr="00F87461" w:rsidRDefault="00F503E6" w:rsidP="00F87461">
      <w:pPr>
        <w:numPr>
          <w:ilvl w:val="1"/>
          <w:numId w:val="1"/>
        </w:numPr>
        <w:autoSpaceDE w:val="0"/>
        <w:spacing w:line="360" w:lineRule="auto"/>
        <w:rPr>
          <w:color w:val="000000"/>
        </w:rPr>
      </w:pPr>
      <w:r w:rsidRPr="00F87461">
        <w:rPr>
          <w:color w:val="000000"/>
        </w:rPr>
        <w:t xml:space="preserve">Zamawiający upoważnia do bezpośredniego kontaktowania się i do udzielania wyjaśnień </w:t>
      </w:r>
      <w:r w:rsidR="0060015D" w:rsidRPr="00F87461">
        <w:rPr>
          <w:color w:val="000000"/>
        </w:rPr>
        <w:t xml:space="preserve">Dyrektora mgr inż. Waldemara Wójcika, oraz </w:t>
      </w:r>
      <w:r w:rsidRPr="00F87461">
        <w:rPr>
          <w:color w:val="000000"/>
        </w:rPr>
        <w:t xml:space="preserve">mgr inż. </w:t>
      </w:r>
      <w:r w:rsidR="0060015D" w:rsidRPr="00F87461">
        <w:rPr>
          <w:color w:val="000000"/>
        </w:rPr>
        <w:t>Tomasza Lalewicza</w:t>
      </w:r>
      <w:r w:rsidRPr="00F87461">
        <w:rPr>
          <w:color w:val="000000"/>
        </w:rPr>
        <w:t>.</w:t>
      </w:r>
    </w:p>
    <w:p w:rsidR="00F503E6" w:rsidRPr="00F87461" w:rsidRDefault="00F503E6" w:rsidP="00F87461">
      <w:pPr>
        <w:numPr>
          <w:ilvl w:val="1"/>
          <w:numId w:val="1"/>
        </w:numPr>
        <w:spacing w:line="360" w:lineRule="auto"/>
        <w:jc w:val="both"/>
      </w:pPr>
      <w:r w:rsidRPr="00F87461">
        <w:t>Wykonawcy pozostają związani złożoną przez siebie ofertą przez 30 dni. Bieg terminu rozpoczyna się wraz z upływem terminu składania ofert.</w:t>
      </w:r>
    </w:p>
    <w:p w:rsidR="00F503E6" w:rsidRPr="00F87461" w:rsidRDefault="00F503E6" w:rsidP="00F87461">
      <w:pPr>
        <w:numPr>
          <w:ilvl w:val="1"/>
          <w:numId w:val="1"/>
        </w:numPr>
        <w:spacing w:line="360" w:lineRule="auto"/>
        <w:jc w:val="both"/>
      </w:pPr>
      <w:r w:rsidRPr="00F87461">
        <w:t>Dla uznania ważności oferta musi zawierać</w:t>
      </w:r>
      <w:r w:rsidRPr="00F87461">
        <w:rPr>
          <w:b/>
        </w:rPr>
        <w:t xml:space="preserve"> </w:t>
      </w:r>
      <w:r w:rsidRPr="00F87461">
        <w:t>wypełniony formularz ofertowy wg wzoru – załącznik nr 2</w:t>
      </w:r>
      <w:r w:rsidR="0060015D" w:rsidRPr="00F87461">
        <w:t xml:space="preserve"> oraz formularz cenowy – załącznik nr </w:t>
      </w:r>
      <w:r w:rsidR="00947B7E">
        <w:t>2</w:t>
      </w:r>
      <w:r w:rsidR="0060015D" w:rsidRPr="00F87461">
        <w:t>A</w:t>
      </w:r>
      <w:r w:rsidR="00F87461">
        <w:t xml:space="preserve">; wypełniony, podpisany </w:t>
      </w:r>
      <w:r w:rsidR="00F87461">
        <w:lastRenderedPageBreak/>
        <w:t>i </w:t>
      </w:r>
      <w:r w:rsidRPr="00F87461">
        <w:t>opieczętowany (pieczątką firmową i imienną) przez osobę/y uprawnioną/e do reprezentowania Wykonawcy.</w:t>
      </w:r>
    </w:p>
    <w:p w:rsidR="00F503E6" w:rsidRPr="00F87461" w:rsidRDefault="00F503E6" w:rsidP="00F87461">
      <w:pPr>
        <w:numPr>
          <w:ilvl w:val="1"/>
          <w:numId w:val="1"/>
        </w:numPr>
        <w:spacing w:line="360" w:lineRule="auto"/>
        <w:jc w:val="both"/>
      </w:pPr>
      <w:r w:rsidRPr="00F87461">
        <w:t>Umow</w:t>
      </w:r>
      <w:r w:rsidRPr="00F87461">
        <w:rPr>
          <w:rFonts w:eastAsia="TTE1052440t00"/>
        </w:rPr>
        <w:t xml:space="preserve">ę </w:t>
      </w:r>
      <w:r w:rsidRPr="00F87461">
        <w:t>z Wykonawc</w:t>
      </w:r>
      <w:r w:rsidRPr="00F87461">
        <w:rPr>
          <w:rFonts w:eastAsia="TTE1052440t00"/>
        </w:rPr>
        <w:t>ą</w:t>
      </w:r>
      <w:r w:rsidRPr="00F87461">
        <w:t>, którego oferta zostanie wybrana, Zamawiaj</w:t>
      </w:r>
      <w:r w:rsidRPr="00F87461">
        <w:rPr>
          <w:rFonts w:eastAsia="TTE1052440t00"/>
        </w:rPr>
        <w:t>ą</w:t>
      </w:r>
      <w:r w:rsidRPr="00F87461">
        <w:t>cy podpisze niezwłocznie od dnia przekazania zawiadomienia o wyborze oferty, jednak nie pó</w:t>
      </w:r>
      <w:r w:rsidRPr="00F87461">
        <w:rPr>
          <w:rFonts w:eastAsia="TTE1052440t00"/>
        </w:rPr>
        <w:t>ź</w:t>
      </w:r>
      <w:r w:rsidRPr="00F87461">
        <w:t>niej niż</w:t>
      </w:r>
      <w:r w:rsidRPr="00F87461">
        <w:rPr>
          <w:rFonts w:eastAsia="TTE1052440t00"/>
        </w:rPr>
        <w:t xml:space="preserve"> </w:t>
      </w:r>
      <w:r w:rsidRPr="00F87461">
        <w:t>przed upływem terminu zwi</w:t>
      </w:r>
      <w:r w:rsidRPr="00F87461">
        <w:rPr>
          <w:rFonts w:eastAsia="TTE1052440t00"/>
        </w:rPr>
        <w:t>ą</w:t>
      </w:r>
      <w:r w:rsidRPr="00F87461">
        <w:t>zania ofert</w:t>
      </w:r>
      <w:r w:rsidRPr="00F87461">
        <w:rPr>
          <w:rFonts w:eastAsia="TTE1052440t00"/>
        </w:rPr>
        <w:t>ą</w:t>
      </w:r>
      <w:r w:rsidRPr="00F87461">
        <w:t>. O terminie i miejscu podpisania umowy Zamawiaj</w:t>
      </w:r>
      <w:r w:rsidRPr="00F87461">
        <w:rPr>
          <w:rFonts w:eastAsia="TTE1052440t00"/>
        </w:rPr>
        <w:t>ą</w:t>
      </w:r>
      <w:r w:rsidRPr="00F87461">
        <w:t>cy poinformuje wybranego Wykonawc</w:t>
      </w:r>
      <w:r w:rsidRPr="00F87461">
        <w:rPr>
          <w:rFonts w:eastAsia="TTE1052440t00"/>
        </w:rPr>
        <w:t xml:space="preserve">ę </w:t>
      </w:r>
      <w:r w:rsidRPr="00F87461">
        <w:t>stosownym pismem.</w:t>
      </w:r>
    </w:p>
    <w:p w:rsidR="0060015D" w:rsidRPr="00F87461" w:rsidRDefault="0060015D" w:rsidP="00262269">
      <w:pPr>
        <w:spacing w:line="360" w:lineRule="auto"/>
        <w:ind w:firstLine="426"/>
        <w:jc w:val="both"/>
      </w:pPr>
      <w:r w:rsidRPr="00F87461">
        <w:t>Ofertę pisemną przez osobę uprawnioną do składania oświadcze</w:t>
      </w:r>
      <w:r w:rsidR="003D2696" w:rsidRPr="00F87461">
        <w:t xml:space="preserve">ń woli należy złożyć na adres: Specjalny Ośrodek Szkolno – </w:t>
      </w:r>
      <w:r w:rsidR="00947B7E">
        <w:t xml:space="preserve">Wychowawczy dla Niepełnosprawno </w:t>
      </w:r>
      <w:r w:rsidR="003D2696" w:rsidRPr="00F87461">
        <w:t xml:space="preserve">Ruchowych, ul Rehabilitacyjna 1, 28-100 Busko-Zdrój. Jednostki z podaniem ceny jednostkowej i łącznie za całość dostawy i usługi w terminie do </w:t>
      </w:r>
      <w:r w:rsidR="003D2696" w:rsidRPr="001907D7">
        <w:rPr>
          <w:b/>
          <w:u w:val="single"/>
        </w:rPr>
        <w:t>14 marca 2016 do godziny 12</w:t>
      </w:r>
      <w:r w:rsidR="003D2696" w:rsidRPr="001907D7">
        <w:rPr>
          <w:b/>
          <w:u w:val="single"/>
          <w:vertAlign w:val="superscript"/>
        </w:rPr>
        <w:t>00</w:t>
      </w:r>
      <w:r w:rsidR="003D2696" w:rsidRPr="001907D7">
        <w:rPr>
          <w:b/>
          <w:u w:val="single"/>
        </w:rPr>
        <w:t>.</w:t>
      </w:r>
    </w:p>
    <w:p w:rsidR="0060015D" w:rsidRPr="00F87461" w:rsidRDefault="003D2696" w:rsidP="00680974">
      <w:pPr>
        <w:spacing w:line="360" w:lineRule="auto"/>
        <w:ind w:firstLine="426"/>
        <w:jc w:val="both"/>
      </w:pPr>
      <w:r w:rsidRPr="00F87461">
        <w:t>Zamawiający oświadcza i informuje, że niniejsze zapytanie ofertowe ma wyłącznie charakter sondażu rynku pod kątem wybo</w:t>
      </w:r>
      <w:r w:rsidR="00B1555B" w:rsidRPr="00F87461">
        <w:t>r</w:t>
      </w:r>
      <w:r w:rsidRPr="00F87461">
        <w:t>u oferty najkorzystniejszej pod względem cen</w:t>
      </w:r>
      <w:r w:rsidR="001907D7">
        <w:t>owym</w:t>
      </w:r>
      <w:r w:rsidRPr="00F87461">
        <w:t xml:space="preserve"> i ewentualnie innych kryteriów, np. okresu i warunków gwarancji </w:t>
      </w:r>
      <w:r w:rsidR="00B1555B" w:rsidRPr="00F87461">
        <w:t>jakości.</w:t>
      </w:r>
    </w:p>
    <w:p w:rsidR="00B1555B" w:rsidRPr="00F87461" w:rsidRDefault="00B1555B" w:rsidP="00680974">
      <w:pPr>
        <w:spacing w:line="360" w:lineRule="auto"/>
        <w:ind w:firstLine="426"/>
        <w:jc w:val="both"/>
      </w:pPr>
      <w:r w:rsidRPr="00F87461">
        <w:t>Złożenie ewentualnej oferty nie stwarza po stronie oferenta roszczenia względem of</w:t>
      </w:r>
      <w:r w:rsidR="001907D7">
        <w:t>erty i </w:t>
      </w:r>
      <w:r w:rsidRPr="00F87461">
        <w:t>jej następstw prawnych o zawarcie umowy i zastrzeg</w:t>
      </w:r>
      <w:r w:rsidR="00CC2DB7">
        <w:t>amy sobie prawo wyboru oferty i </w:t>
      </w:r>
      <w:r w:rsidRPr="00F87461">
        <w:t>zawarcia umowy z wybranym oferentem.</w:t>
      </w:r>
    </w:p>
    <w:p w:rsidR="0060015D" w:rsidRPr="00F87461" w:rsidRDefault="0060015D" w:rsidP="00F87461">
      <w:pPr>
        <w:spacing w:line="360" w:lineRule="auto"/>
        <w:jc w:val="both"/>
        <w:rPr>
          <w:b/>
          <w:u w:val="single"/>
        </w:rPr>
      </w:pPr>
    </w:p>
    <w:p w:rsidR="00F503E6" w:rsidRPr="0056620D" w:rsidRDefault="00F503E6" w:rsidP="00F87461">
      <w:pPr>
        <w:spacing w:line="360" w:lineRule="auto"/>
        <w:jc w:val="both"/>
        <w:rPr>
          <w:b/>
          <w:u w:val="single"/>
        </w:rPr>
      </w:pPr>
      <w:r w:rsidRPr="0056620D">
        <w:rPr>
          <w:b/>
          <w:u w:val="single"/>
        </w:rPr>
        <w:t>W załączeniu:</w:t>
      </w:r>
    </w:p>
    <w:p w:rsidR="00F503E6" w:rsidRPr="00F87461" w:rsidRDefault="00F503E6" w:rsidP="0056620D">
      <w:pPr>
        <w:autoSpaceDE w:val="0"/>
        <w:spacing w:line="360" w:lineRule="auto"/>
      </w:pPr>
      <w:r w:rsidRPr="00F87461">
        <w:t xml:space="preserve">Załącznik nr 1 – </w:t>
      </w:r>
      <w:r w:rsidR="00680500" w:rsidRPr="00F87461">
        <w:t>Warunki oferty</w:t>
      </w:r>
      <w:r w:rsidRPr="00F87461">
        <w:t xml:space="preserve"> </w:t>
      </w:r>
    </w:p>
    <w:p w:rsidR="0056620D" w:rsidRDefault="0056620D" w:rsidP="00F87461">
      <w:pPr>
        <w:autoSpaceDE w:val="0"/>
        <w:spacing w:line="360" w:lineRule="auto"/>
        <w:rPr>
          <w:b/>
          <w:bCs/>
        </w:rPr>
      </w:pPr>
    </w:p>
    <w:p w:rsidR="00F503E6" w:rsidRPr="0056620D" w:rsidRDefault="00F503E6" w:rsidP="00F87461">
      <w:pPr>
        <w:autoSpaceDE w:val="0"/>
        <w:spacing w:line="360" w:lineRule="auto"/>
        <w:rPr>
          <w:b/>
          <w:bCs/>
          <w:u w:val="single"/>
        </w:rPr>
      </w:pPr>
      <w:r w:rsidRPr="0056620D">
        <w:rPr>
          <w:b/>
          <w:bCs/>
          <w:u w:val="single"/>
        </w:rPr>
        <w:t>Druki, które należy wypełni</w:t>
      </w:r>
      <w:r w:rsidRPr="0056620D">
        <w:rPr>
          <w:rFonts w:eastAsia="TimesNewRoman"/>
          <w:b/>
          <w:u w:val="single"/>
        </w:rPr>
        <w:t xml:space="preserve">ć </w:t>
      </w:r>
      <w:r w:rsidRPr="0056620D">
        <w:rPr>
          <w:b/>
          <w:bCs/>
          <w:u w:val="single"/>
        </w:rPr>
        <w:t>i podpisa</w:t>
      </w:r>
      <w:r w:rsidRPr="0056620D">
        <w:rPr>
          <w:rFonts w:eastAsia="TimesNewRoman"/>
          <w:b/>
          <w:u w:val="single"/>
        </w:rPr>
        <w:t xml:space="preserve">ć </w:t>
      </w:r>
      <w:r w:rsidRPr="0056620D">
        <w:rPr>
          <w:b/>
          <w:bCs/>
          <w:u w:val="single"/>
        </w:rPr>
        <w:t>(wył</w:t>
      </w:r>
      <w:r w:rsidRPr="0056620D">
        <w:rPr>
          <w:rFonts w:eastAsia="TimesNewRoman"/>
          <w:b/>
          <w:u w:val="single"/>
        </w:rPr>
        <w:t>ą</w:t>
      </w:r>
      <w:r w:rsidRPr="0056620D">
        <w:rPr>
          <w:b/>
          <w:bCs/>
          <w:u w:val="single"/>
        </w:rPr>
        <w:t>cznie przez osoby uprawnione do reprezentowania firmy), zał</w:t>
      </w:r>
      <w:r w:rsidRPr="0056620D">
        <w:rPr>
          <w:rFonts w:eastAsia="TimesNewRoman"/>
          <w:b/>
          <w:u w:val="single"/>
        </w:rPr>
        <w:t>ą</w:t>
      </w:r>
      <w:r w:rsidRPr="0056620D">
        <w:rPr>
          <w:b/>
          <w:bCs/>
          <w:u w:val="single"/>
        </w:rPr>
        <w:t>czy</w:t>
      </w:r>
      <w:r w:rsidRPr="0056620D">
        <w:rPr>
          <w:rFonts w:eastAsia="TimesNewRoman"/>
          <w:b/>
          <w:u w:val="single"/>
        </w:rPr>
        <w:t xml:space="preserve">ć </w:t>
      </w:r>
      <w:r w:rsidRPr="0056620D">
        <w:rPr>
          <w:b/>
          <w:bCs/>
          <w:u w:val="single"/>
        </w:rPr>
        <w:t>do oferty:</w:t>
      </w:r>
    </w:p>
    <w:p w:rsidR="00F503E6" w:rsidRDefault="00EF67E0" w:rsidP="00F87461">
      <w:pPr>
        <w:pStyle w:val="Tekstprzypisudolnego"/>
        <w:autoSpaceDE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F503E6" w:rsidRPr="00F87461">
        <w:rPr>
          <w:sz w:val="24"/>
          <w:szCs w:val="24"/>
        </w:rPr>
        <w:t>- Formularz ofertowy</w:t>
      </w:r>
    </w:p>
    <w:p w:rsidR="00680974" w:rsidRDefault="00680974" w:rsidP="00680974">
      <w:pPr>
        <w:pStyle w:val="Tekstprzypisudolnego"/>
        <w:autoSpaceDE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2A4FE4">
        <w:rPr>
          <w:sz w:val="24"/>
          <w:szCs w:val="24"/>
        </w:rPr>
        <w:t>2</w:t>
      </w:r>
      <w:r>
        <w:rPr>
          <w:sz w:val="24"/>
          <w:szCs w:val="24"/>
        </w:rPr>
        <w:t>A</w:t>
      </w:r>
      <w:r w:rsidR="00EF67E0">
        <w:rPr>
          <w:sz w:val="24"/>
          <w:szCs w:val="24"/>
        </w:rPr>
        <w:t xml:space="preserve"> </w:t>
      </w:r>
      <w:r w:rsidRPr="00F87461">
        <w:rPr>
          <w:sz w:val="24"/>
          <w:szCs w:val="24"/>
        </w:rPr>
        <w:t xml:space="preserve">- Formularz </w:t>
      </w:r>
      <w:r>
        <w:rPr>
          <w:sz w:val="24"/>
          <w:szCs w:val="24"/>
        </w:rPr>
        <w:t>cenowy</w:t>
      </w:r>
    </w:p>
    <w:p w:rsidR="00F503E6" w:rsidRPr="005D58A5" w:rsidRDefault="00F503E6" w:rsidP="005D58A5">
      <w:bookmarkStart w:id="0" w:name="_GoBack"/>
      <w:bookmarkEnd w:id="0"/>
    </w:p>
    <w:sectPr w:rsidR="00F503E6" w:rsidRPr="005D58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96" w:rsidRDefault="00CA6F96" w:rsidP="0060015D">
      <w:r>
        <w:separator/>
      </w:r>
    </w:p>
  </w:endnote>
  <w:endnote w:type="continuationSeparator" w:id="0">
    <w:p w:rsidR="00CA6F96" w:rsidRDefault="00CA6F96" w:rsidP="0060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05244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516089"/>
      <w:docPartObj>
        <w:docPartGallery w:val="Page Numbers (Bottom of Page)"/>
        <w:docPartUnique/>
      </w:docPartObj>
    </w:sdtPr>
    <w:sdtEndPr/>
    <w:sdtContent>
      <w:p w:rsidR="00CA6F96" w:rsidRDefault="00CA6F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76">
          <w:rPr>
            <w:noProof/>
          </w:rPr>
          <w:t>2</w:t>
        </w:r>
        <w:r>
          <w:fldChar w:fldCharType="end"/>
        </w:r>
      </w:p>
    </w:sdtContent>
  </w:sdt>
  <w:p w:rsidR="00CA6F96" w:rsidRDefault="00CA6F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96" w:rsidRDefault="00CA6F96" w:rsidP="0060015D">
      <w:r>
        <w:separator/>
      </w:r>
    </w:p>
  </w:footnote>
  <w:footnote w:type="continuationSeparator" w:id="0">
    <w:p w:rsidR="00CA6F96" w:rsidRDefault="00CA6F96" w:rsidP="0060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96" w:rsidRDefault="00CA6F96" w:rsidP="008B52D1">
    <w:pPr>
      <w:pBdr>
        <w:between w:val="single" w:sz="24" w:space="1" w:color="auto"/>
      </w:pBdr>
      <w:jc w:val="center"/>
    </w:pPr>
    <w:r w:rsidRPr="00194A8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674F6E" wp14:editId="7E5ED76C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1076325" cy="822325"/>
          <wp:effectExtent l="0" t="0" r="9525" b="0"/>
          <wp:wrapSquare wrapText="right"/>
          <wp:docPr id="1" name="Obraz 1" descr="logo_SOSW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OSW_m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A8B">
      <w:rPr>
        <w:b/>
      </w:rPr>
      <w:t>SPECJALNY OŚRODEK SZKOLNO – WYCHOWAWCZY</w:t>
    </w:r>
    <w:r w:rsidRPr="00194A8B">
      <w:rPr>
        <w:b/>
      </w:rPr>
      <w:br/>
      <w:t xml:space="preserve">DLA NIEPEŁNOSPRAWNYCH RUCHOWO </w:t>
    </w:r>
    <w:r w:rsidRPr="00194A8B">
      <w:rPr>
        <w:b/>
      </w:rPr>
      <w:br/>
    </w:r>
    <w:r w:rsidRPr="00194A8B">
      <w:rPr>
        <w:b/>
        <w:sz w:val="22"/>
        <w:szCs w:val="22"/>
      </w:rPr>
      <w:t>28-100 BUSKO-ZDRÓJ  UL. REHABILITACYJNA 1</w:t>
    </w:r>
    <w:r>
      <w:rPr>
        <w:b/>
        <w:sz w:val="22"/>
        <w:szCs w:val="22"/>
      </w:rPr>
      <w:br/>
    </w:r>
    <w:r w:rsidRPr="00194A8B">
      <w:rPr>
        <w:sz w:val="20"/>
        <w:szCs w:val="20"/>
      </w:rPr>
      <w:t xml:space="preserve">tel/fax 41 378 4119, 378 4574      e-mail: </w:t>
    </w:r>
    <w:hyperlink r:id="rId3" w:history="1">
      <w:r w:rsidRPr="00194A8B">
        <w:rPr>
          <w:rStyle w:val="Hipercze"/>
          <w:sz w:val="20"/>
          <w:szCs w:val="20"/>
        </w:rPr>
        <w:t>sekretariat@buskososw.internetdsl.pl</w:t>
      </w:r>
    </w:hyperlink>
    <w:r w:rsidRPr="00194A8B">
      <w:rPr>
        <w:sz w:val="20"/>
        <w:szCs w:val="20"/>
        <w:u w:val="single"/>
      </w:rPr>
      <w:br/>
    </w:r>
    <w:r w:rsidRPr="00194A8B">
      <w:rPr>
        <w:sz w:val="20"/>
        <w:szCs w:val="20"/>
      </w:rPr>
      <w:t>REGON 291167591                                 NIP 655 134 26 85</w:t>
    </w:r>
    <w:r w:rsidRPr="0025689C">
      <w:rPr>
        <w:rFonts w:ascii="Andalus" w:hAnsi="Andalus" w:cs="Andalus"/>
        <w:sz w:val="22"/>
        <w:szCs w:val="22"/>
      </w:rPr>
      <w:fldChar w:fldCharType="begin"/>
    </w:r>
    <w:r w:rsidRPr="0025689C">
      <w:rPr>
        <w:rFonts w:ascii="Andalus" w:hAnsi="Andalus" w:cs="Andalus"/>
        <w:sz w:val="22"/>
        <w:szCs w:val="22"/>
      </w:rPr>
      <w:instrText xml:space="preserve"> INCLUDEPICTURE "http://sosw.tbu.pl/wiadomosci/foto/2010_II/logo_SOSW_m.jpg" \* MERGEFORMATINET </w:instrText>
    </w:r>
    <w:r w:rsidRPr="0025689C">
      <w:rPr>
        <w:rFonts w:ascii="Andalus" w:hAnsi="Andalus" w:cs="Andalus"/>
        <w:sz w:val="22"/>
        <w:szCs w:val="22"/>
      </w:rPr>
      <w:fldChar w:fldCharType="end"/>
    </w:r>
  </w:p>
  <w:p w:rsidR="00CA6F96" w:rsidRDefault="00CA6F96" w:rsidP="008B52D1">
    <w:pPr>
      <w:pBdr>
        <w:between w:val="single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C:\Users\Tomasz\Dysk Google\sosw\Zakup_pracowni_4_koszty_i_specyfikacje\procedura_rozeznania_rynku\adresy_firm.docx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E6"/>
    <w:rsid w:val="00007148"/>
    <w:rsid w:val="00007A75"/>
    <w:rsid w:val="00023C3A"/>
    <w:rsid w:val="0003188E"/>
    <w:rsid w:val="00034AF0"/>
    <w:rsid w:val="00034F0E"/>
    <w:rsid w:val="00037A7E"/>
    <w:rsid w:val="0005467A"/>
    <w:rsid w:val="000576AE"/>
    <w:rsid w:val="000851FB"/>
    <w:rsid w:val="0009198C"/>
    <w:rsid w:val="00095276"/>
    <w:rsid w:val="000B1416"/>
    <w:rsid w:val="000B1AAA"/>
    <w:rsid w:val="000B6CFF"/>
    <w:rsid w:val="000C123F"/>
    <w:rsid w:val="000D2FEB"/>
    <w:rsid w:val="000F7E50"/>
    <w:rsid w:val="00110B6E"/>
    <w:rsid w:val="0011695C"/>
    <w:rsid w:val="001441A6"/>
    <w:rsid w:val="00145EEB"/>
    <w:rsid w:val="00153A3A"/>
    <w:rsid w:val="00160DE0"/>
    <w:rsid w:val="00165F19"/>
    <w:rsid w:val="00176B96"/>
    <w:rsid w:val="00180460"/>
    <w:rsid w:val="00183479"/>
    <w:rsid w:val="00185336"/>
    <w:rsid w:val="001907D7"/>
    <w:rsid w:val="001A1C3E"/>
    <w:rsid w:val="001D429D"/>
    <w:rsid w:val="001D5437"/>
    <w:rsid w:val="00205937"/>
    <w:rsid w:val="00227D4E"/>
    <w:rsid w:val="00254AC3"/>
    <w:rsid w:val="00255235"/>
    <w:rsid w:val="00262269"/>
    <w:rsid w:val="00263F68"/>
    <w:rsid w:val="00271388"/>
    <w:rsid w:val="0027334C"/>
    <w:rsid w:val="00274CB1"/>
    <w:rsid w:val="002771BE"/>
    <w:rsid w:val="00290263"/>
    <w:rsid w:val="002902EC"/>
    <w:rsid w:val="00292188"/>
    <w:rsid w:val="002A1525"/>
    <w:rsid w:val="002A1F09"/>
    <w:rsid w:val="002A4FE4"/>
    <w:rsid w:val="002C246E"/>
    <w:rsid w:val="002C5785"/>
    <w:rsid w:val="002F0DC1"/>
    <w:rsid w:val="00301BD7"/>
    <w:rsid w:val="00310DEB"/>
    <w:rsid w:val="00327EBA"/>
    <w:rsid w:val="003315F8"/>
    <w:rsid w:val="00333659"/>
    <w:rsid w:val="003347F3"/>
    <w:rsid w:val="00351910"/>
    <w:rsid w:val="003621F6"/>
    <w:rsid w:val="00370339"/>
    <w:rsid w:val="003738BF"/>
    <w:rsid w:val="003A1D5C"/>
    <w:rsid w:val="003B78CA"/>
    <w:rsid w:val="003C0D98"/>
    <w:rsid w:val="003C2148"/>
    <w:rsid w:val="003C743E"/>
    <w:rsid w:val="003C7671"/>
    <w:rsid w:val="003D2696"/>
    <w:rsid w:val="003D6839"/>
    <w:rsid w:val="003E51EA"/>
    <w:rsid w:val="003E5BB8"/>
    <w:rsid w:val="003F2B97"/>
    <w:rsid w:val="00404A69"/>
    <w:rsid w:val="0041271F"/>
    <w:rsid w:val="00412FF9"/>
    <w:rsid w:val="00425FA2"/>
    <w:rsid w:val="0044626A"/>
    <w:rsid w:val="00453582"/>
    <w:rsid w:val="00455E41"/>
    <w:rsid w:val="0047010C"/>
    <w:rsid w:val="00474801"/>
    <w:rsid w:val="00477B76"/>
    <w:rsid w:val="0049131D"/>
    <w:rsid w:val="004A098C"/>
    <w:rsid w:val="004A25B7"/>
    <w:rsid w:val="004C39F9"/>
    <w:rsid w:val="004D3941"/>
    <w:rsid w:val="004D6919"/>
    <w:rsid w:val="004E55CF"/>
    <w:rsid w:val="004F39AA"/>
    <w:rsid w:val="0050152E"/>
    <w:rsid w:val="00503A60"/>
    <w:rsid w:val="005170FF"/>
    <w:rsid w:val="00521387"/>
    <w:rsid w:val="00521EC6"/>
    <w:rsid w:val="00525198"/>
    <w:rsid w:val="00530777"/>
    <w:rsid w:val="0053751E"/>
    <w:rsid w:val="0056620D"/>
    <w:rsid w:val="005735CC"/>
    <w:rsid w:val="005756E4"/>
    <w:rsid w:val="005816AF"/>
    <w:rsid w:val="005A4F0A"/>
    <w:rsid w:val="005B2FA3"/>
    <w:rsid w:val="005B7DCE"/>
    <w:rsid w:val="005C254E"/>
    <w:rsid w:val="005C60BF"/>
    <w:rsid w:val="005D58A5"/>
    <w:rsid w:val="0060015D"/>
    <w:rsid w:val="00602C84"/>
    <w:rsid w:val="00602F91"/>
    <w:rsid w:val="006267F3"/>
    <w:rsid w:val="00626C73"/>
    <w:rsid w:val="00632003"/>
    <w:rsid w:val="00636816"/>
    <w:rsid w:val="00641090"/>
    <w:rsid w:val="006432FA"/>
    <w:rsid w:val="00656B01"/>
    <w:rsid w:val="00660174"/>
    <w:rsid w:val="00676572"/>
    <w:rsid w:val="00680500"/>
    <w:rsid w:val="00680974"/>
    <w:rsid w:val="006A0374"/>
    <w:rsid w:val="006A5940"/>
    <w:rsid w:val="006B0C6F"/>
    <w:rsid w:val="006B152B"/>
    <w:rsid w:val="006C0DD2"/>
    <w:rsid w:val="006C1EAB"/>
    <w:rsid w:val="006D11BE"/>
    <w:rsid w:val="006D4B91"/>
    <w:rsid w:val="006D72D8"/>
    <w:rsid w:val="006F143A"/>
    <w:rsid w:val="00703FAF"/>
    <w:rsid w:val="0070404B"/>
    <w:rsid w:val="00716F79"/>
    <w:rsid w:val="007336D7"/>
    <w:rsid w:val="00777B5A"/>
    <w:rsid w:val="00784F78"/>
    <w:rsid w:val="00786EEB"/>
    <w:rsid w:val="007A101F"/>
    <w:rsid w:val="007C62D2"/>
    <w:rsid w:val="007D139F"/>
    <w:rsid w:val="007D2742"/>
    <w:rsid w:val="007F4062"/>
    <w:rsid w:val="008061B1"/>
    <w:rsid w:val="008154F0"/>
    <w:rsid w:val="00821EF7"/>
    <w:rsid w:val="00825E86"/>
    <w:rsid w:val="008315CB"/>
    <w:rsid w:val="00832495"/>
    <w:rsid w:val="00851305"/>
    <w:rsid w:val="00853D0B"/>
    <w:rsid w:val="00860F18"/>
    <w:rsid w:val="00861B6E"/>
    <w:rsid w:val="0088433E"/>
    <w:rsid w:val="0088437A"/>
    <w:rsid w:val="00885045"/>
    <w:rsid w:val="008B52D1"/>
    <w:rsid w:val="008E1753"/>
    <w:rsid w:val="009030CC"/>
    <w:rsid w:val="0091141E"/>
    <w:rsid w:val="00912C6C"/>
    <w:rsid w:val="0093044C"/>
    <w:rsid w:val="00935F32"/>
    <w:rsid w:val="00947B7E"/>
    <w:rsid w:val="00951245"/>
    <w:rsid w:val="00952609"/>
    <w:rsid w:val="00963B1F"/>
    <w:rsid w:val="00972C42"/>
    <w:rsid w:val="0097773C"/>
    <w:rsid w:val="00983B74"/>
    <w:rsid w:val="00995068"/>
    <w:rsid w:val="0099628F"/>
    <w:rsid w:val="009B293D"/>
    <w:rsid w:val="009D1F26"/>
    <w:rsid w:val="009D6AD1"/>
    <w:rsid w:val="009F169B"/>
    <w:rsid w:val="00A05B5E"/>
    <w:rsid w:val="00A06688"/>
    <w:rsid w:val="00A2086B"/>
    <w:rsid w:val="00A23EB1"/>
    <w:rsid w:val="00A25522"/>
    <w:rsid w:val="00A31636"/>
    <w:rsid w:val="00A5275E"/>
    <w:rsid w:val="00A95F8E"/>
    <w:rsid w:val="00A96E3E"/>
    <w:rsid w:val="00AA3855"/>
    <w:rsid w:val="00AC17FB"/>
    <w:rsid w:val="00B02748"/>
    <w:rsid w:val="00B038FF"/>
    <w:rsid w:val="00B05E1F"/>
    <w:rsid w:val="00B1555B"/>
    <w:rsid w:val="00B15935"/>
    <w:rsid w:val="00B27566"/>
    <w:rsid w:val="00B317F5"/>
    <w:rsid w:val="00B32F5E"/>
    <w:rsid w:val="00B43179"/>
    <w:rsid w:val="00B51248"/>
    <w:rsid w:val="00B55768"/>
    <w:rsid w:val="00B63BCA"/>
    <w:rsid w:val="00B66808"/>
    <w:rsid w:val="00B874A4"/>
    <w:rsid w:val="00B91D27"/>
    <w:rsid w:val="00B942C6"/>
    <w:rsid w:val="00BA6778"/>
    <w:rsid w:val="00BA75C4"/>
    <w:rsid w:val="00BC27E1"/>
    <w:rsid w:val="00BC29F2"/>
    <w:rsid w:val="00BD116E"/>
    <w:rsid w:val="00BF1889"/>
    <w:rsid w:val="00BF3A89"/>
    <w:rsid w:val="00C0242C"/>
    <w:rsid w:val="00C27DF6"/>
    <w:rsid w:val="00C54C5B"/>
    <w:rsid w:val="00C6303E"/>
    <w:rsid w:val="00C633B2"/>
    <w:rsid w:val="00C729C1"/>
    <w:rsid w:val="00CA6F96"/>
    <w:rsid w:val="00CB41F0"/>
    <w:rsid w:val="00CC2DB7"/>
    <w:rsid w:val="00CD268B"/>
    <w:rsid w:val="00CE4014"/>
    <w:rsid w:val="00CE530F"/>
    <w:rsid w:val="00CF133D"/>
    <w:rsid w:val="00CF65AB"/>
    <w:rsid w:val="00D030F5"/>
    <w:rsid w:val="00D06673"/>
    <w:rsid w:val="00D12ED7"/>
    <w:rsid w:val="00D2177B"/>
    <w:rsid w:val="00D27F2F"/>
    <w:rsid w:val="00D3462D"/>
    <w:rsid w:val="00D467BB"/>
    <w:rsid w:val="00D729B7"/>
    <w:rsid w:val="00D812F0"/>
    <w:rsid w:val="00D87192"/>
    <w:rsid w:val="00D93163"/>
    <w:rsid w:val="00D940F4"/>
    <w:rsid w:val="00DC3183"/>
    <w:rsid w:val="00DD22AC"/>
    <w:rsid w:val="00DD4356"/>
    <w:rsid w:val="00DE13AA"/>
    <w:rsid w:val="00DE2015"/>
    <w:rsid w:val="00DE3972"/>
    <w:rsid w:val="00E0089D"/>
    <w:rsid w:val="00E0679B"/>
    <w:rsid w:val="00E30A4A"/>
    <w:rsid w:val="00E4287E"/>
    <w:rsid w:val="00E43488"/>
    <w:rsid w:val="00E613C7"/>
    <w:rsid w:val="00E64ADD"/>
    <w:rsid w:val="00E74A37"/>
    <w:rsid w:val="00E838F1"/>
    <w:rsid w:val="00E92890"/>
    <w:rsid w:val="00E93191"/>
    <w:rsid w:val="00E952B4"/>
    <w:rsid w:val="00EA5395"/>
    <w:rsid w:val="00EC2DCF"/>
    <w:rsid w:val="00ED33C2"/>
    <w:rsid w:val="00EF67E0"/>
    <w:rsid w:val="00F003AF"/>
    <w:rsid w:val="00F43C3D"/>
    <w:rsid w:val="00F44EC3"/>
    <w:rsid w:val="00F4641E"/>
    <w:rsid w:val="00F503E6"/>
    <w:rsid w:val="00F70CCE"/>
    <w:rsid w:val="00F87461"/>
    <w:rsid w:val="00FB2BBB"/>
    <w:rsid w:val="00F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4BD52-00BC-4A53-B21C-03AEF47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3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503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3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5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2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5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2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8B5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buskososw.internetdsl.pl" TargetMode="External"/><Relationship Id="rId2" Type="http://schemas.openxmlformats.org/officeDocument/2006/relationships/image" Target="http://sosw.tbu.pl/wiadomosci/foto/2010_II/logo_SOSW_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42F9-CC97-43CD-A13B-5F951CB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8</cp:lastModifiedBy>
  <cp:revision>2</cp:revision>
  <cp:lastPrinted>2016-03-07T09:13:00Z</cp:lastPrinted>
  <dcterms:created xsi:type="dcterms:W3CDTF">2016-03-07T13:51:00Z</dcterms:created>
  <dcterms:modified xsi:type="dcterms:W3CDTF">2016-03-07T13:51:00Z</dcterms:modified>
</cp:coreProperties>
</file>